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896" w14:textId="25C24FD4" w:rsidR="008A752D" w:rsidRDefault="008A752D" w:rsidP="004156AD">
      <w:pPr>
        <w:ind w:firstLineChars="0" w:firstLine="0"/>
      </w:pPr>
    </w:p>
    <w:p w14:paraId="2A7D5155" w14:textId="77777777" w:rsidR="0098391B" w:rsidRPr="004156AD" w:rsidRDefault="0098391B" w:rsidP="004156AD">
      <w:pPr>
        <w:ind w:firstLineChars="0" w:firstLine="0"/>
        <w:rPr>
          <w:rFonts w:hint="eastAsia"/>
        </w:rPr>
      </w:pPr>
      <w:bookmarkStart w:id="0" w:name="_GoBack"/>
      <w:bookmarkEnd w:id="0"/>
    </w:p>
    <w:sectPr w:rsidR="0098391B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2C24E" w14:textId="77777777" w:rsidR="008A51C7" w:rsidRDefault="008A51C7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3C2E1ABA" w14:textId="77777777" w:rsidR="008A51C7" w:rsidRDefault="008A51C7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D07D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0D68391C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9D40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BF0E" w14:textId="77777777" w:rsidR="008A51C7" w:rsidRDefault="008A51C7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631C9136" w14:textId="77777777" w:rsidR="008A51C7" w:rsidRDefault="008A51C7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2254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A3DE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9CC2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9C"/>
    <w:rsid w:val="00002356"/>
    <w:rsid w:val="000023DD"/>
    <w:rsid w:val="00002F1C"/>
    <w:rsid w:val="000259DE"/>
    <w:rsid w:val="000327B3"/>
    <w:rsid w:val="00043B18"/>
    <w:rsid w:val="00053208"/>
    <w:rsid w:val="00057A9C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604F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51C7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8391B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5C961DF2-002C-4A08-973B-8CC0E226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A1AC-BB4A-4FA5-B8F1-2F8D6F79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2</cp:revision>
  <dcterms:created xsi:type="dcterms:W3CDTF">2021-03-18T09:00:00Z</dcterms:created>
  <dcterms:modified xsi:type="dcterms:W3CDTF">2021-03-18T09:00:00Z</dcterms:modified>
</cp:coreProperties>
</file>